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FD" w:rsidRPr="00DB7AD2" w:rsidRDefault="004A0EFD" w:rsidP="004A0EFD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DB7AD2">
        <w:rPr>
          <w:rFonts w:hint="eastAsia"/>
          <w:b/>
          <w:sz w:val="28"/>
          <w:szCs w:val="28"/>
        </w:rPr>
        <w:t>研 究 業 績 概 要</w:t>
      </w:r>
    </w:p>
    <w:p w:rsidR="004A0EFD" w:rsidRDefault="00DA3FD2" w:rsidP="00DC65E1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575945</wp:posOffset>
                </wp:positionV>
                <wp:extent cx="1600200" cy="569595"/>
                <wp:effectExtent l="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45.35pt;width:12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/>
                  </w:txbxContent>
                </v:textbox>
              </v:shape>
            </w:pict>
          </mc:Fallback>
        </mc:AlternateContent>
      </w:r>
    </w:p>
    <w:p w:rsidR="004A0EFD" w:rsidRPr="004A0EFD" w:rsidRDefault="004A0EFD" w:rsidP="004A0EFD">
      <w:pPr>
        <w:pStyle w:val="a3"/>
        <w:ind w:leftChars="3826" w:left="8035"/>
        <w:rPr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4A0EFD" w:rsidRPr="00BA7976" w:rsidTr="00BA7976">
        <w:tc>
          <w:tcPr>
            <w:tcW w:w="597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040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122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537F8D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470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</w:tbl>
    <w:p w:rsidR="004A0EFD" w:rsidRDefault="004A0EFD" w:rsidP="00DC65E1">
      <w:pPr>
        <w:pStyle w:val="a3"/>
        <w:rPr>
          <w:rFonts w:hAnsi="ＭＳ 明朝" w:cs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0EFD" w:rsidRPr="00BA7976" w:rsidTr="00BA7976">
        <w:tc>
          <w:tcPr>
            <w:tcW w:w="9836" w:type="dxa"/>
            <w:shd w:val="clear" w:color="auto" w:fill="auto"/>
          </w:tcPr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1C2906" w:rsidRPr="00A92CFE" w:rsidRDefault="004A0EFD" w:rsidP="00A92CFE">
      <w:pPr>
        <w:pStyle w:val="a3"/>
        <w:jc w:val="right"/>
        <w:rPr>
          <w:rFonts w:hAnsi="ＭＳ 明朝" w:cs="ＭＳ ゴシック"/>
          <w:lang w:eastAsia="zh-CN"/>
        </w:rPr>
      </w:pPr>
      <w:r w:rsidRPr="00A92CFE">
        <w:rPr>
          <w:rFonts w:hAnsi="ＭＳ 明朝" w:cs="ＭＳ ゴシック" w:hint="eastAsia"/>
          <w:lang w:eastAsia="zh-CN"/>
        </w:rPr>
        <w:t xml:space="preserve">東 京 理 科 大 学 大 学 </w:t>
      </w:r>
      <w:r w:rsidR="000A0ECC">
        <w:rPr>
          <w:rFonts w:hAnsi="ＭＳ 明朝" w:cs="ＭＳ ゴシック" w:hint="eastAsia"/>
          <w:lang w:eastAsia="zh-CN"/>
        </w:rPr>
        <w:t>院（博士</w:t>
      </w:r>
      <w:r w:rsidRPr="00A92CFE">
        <w:rPr>
          <w:rFonts w:hAnsi="ＭＳ 明朝" w:cs="ＭＳ ゴシック" w:hint="eastAsia"/>
          <w:lang w:eastAsia="zh-CN"/>
        </w:rPr>
        <w:t>課程</w:t>
      </w:r>
      <w:r w:rsidR="0003643D">
        <w:rPr>
          <w:rFonts w:hAnsi="ＭＳ 明朝" w:cs="ＭＳ ゴシック" w:hint="eastAsia"/>
        </w:rPr>
        <w:t>・博士</w:t>
      </w:r>
      <w:r w:rsidR="000A0ECC">
        <w:rPr>
          <w:rFonts w:hAnsi="ＭＳ 明朝" w:cs="ＭＳ ゴシック" w:hint="eastAsia"/>
        </w:rPr>
        <w:t>後期</w:t>
      </w:r>
      <w:r w:rsidR="0003643D">
        <w:rPr>
          <w:rFonts w:hAnsi="ＭＳ 明朝" w:cs="ＭＳ ゴシック" w:hint="eastAsia"/>
        </w:rPr>
        <w:t>課程</w:t>
      </w:r>
      <w:r w:rsidRPr="00A92CFE">
        <w:rPr>
          <w:rFonts w:hAnsi="ＭＳ 明朝" w:cs="ＭＳ ゴシック" w:hint="eastAsia"/>
          <w:lang w:eastAsia="zh-CN"/>
        </w:rPr>
        <w:t>）</w:t>
      </w:r>
    </w:p>
    <w:sectPr w:rsidR="001C2906" w:rsidRPr="00A92CFE" w:rsidSect="00A92CFE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0A" w:rsidRDefault="00425C0A" w:rsidP="00E362D6">
      <w:r>
        <w:separator/>
      </w:r>
    </w:p>
  </w:endnote>
  <w:endnote w:type="continuationSeparator" w:id="0">
    <w:p w:rsidR="00425C0A" w:rsidRDefault="00425C0A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0A" w:rsidRDefault="00425C0A" w:rsidP="00E362D6">
      <w:r>
        <w:separator/>
      </w:r>
    </w:p>
  </w:footnote>
  <w:footnote w:type="continuationSeparator" w:id="0">
    <w:p w:rsidR="00425C0A" w:rsidRDefault="00425C0A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A8" w:rsidRDefault="00391FA8" w:rsidP="00E848E6">
    <w:pPr>
      <w:pStyle w:val="a5"/>
      <w:wordWrap w:val="0"/>
      <w:jc w:val="right"/>
    </w:pPr>
    <w:r>
      <w:rPr>
        <w:rFonts w:hint="eastAsia"/>
      </w:rPr>
      <w:t>【</w:t>
    </w:r>
    <w:r w:rsidR="006755BA">
      <w:rPr>
        <w:rFonts w:hint="eastAsia"/>
      </w:rPr>
      <w:t>一般選抜</w:t>
    </w:r>
    <w:r w:rsidR="006755BA">
      <w:rPr>
        <w:rFonts w:hint="eastAsia"/>
      </w:rPr>
      <w:t>(</w:t>
    </w:r>
    <w:r w:rsidR="006755BA">
      <w:rPr>
        <w:rFonts w:hint="eastAsia"/>
      </w:rPr>
      <w:t>出願資格審査認定審査</w:t>
    </w:r>
    <w:r w:rsidR="006755BA">
      <w:rPr>
        <w:rFonts w:hint="eastAsia"/>
      </w:rPr>
      <w:t>)</w:t>
    </w:r>
    <w:r w:rsidR="006755BA">
      <w:rPr>
        <w:rFonts w:hint="eastAsia"/>
      </w:rPr>
      <w:t>・</w:t>
    </w:r>
    <w:r>
      <w:rPr>
        <w:rFonts w:hint="eastAsia"/>
      </w:rPr>
      <w:t>社会人特別選抜】</w:t>
    </w:r>
  </w:p>
  <w:p w:rsidR="00391FA8" w:rsidRDefault="00391F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21436"/>
    <w:rsid w:val="0003643D"/>
    <w:rsid w:val="000A0ECC"/>
    <w:rsid w:val="000E684C"/>
    <w:rsid w:val="001163FB"/>
    <w:rsid w:val="00154332"/>
    <w:rsid w:val="00160E81"/>
    <w:rsid w:val="001A0EF9"/>
    <w:rsid w:val="001C2906"/>
    <w:rsid w:val="001F3CF8"/>
    <w:rsid w:val="001F4F27"/>
    <w:rsid w:val="0030212F"/>
    <w:rsid w:val="0030650C"/>
    <w:rsid w:val="0037290B"/>
    <w:rsid w:val="00391FA8"/>
    <w:rsid w:val="003C1D65"/>
    <w:rsid w:val="003D02A8"/>
    <w:rsid w:val="00406C95"/>
    <w:rsid w:val="00425C0A"/>
    <w:rsid w:val="004A0EFD"/>
    <w:rsid w:val="005267CD"/>
    <w:rsid w:val="00537F8D"/>
    <w:rsid w:val="00572C99"/>
    <w:rsid w:val="00583939"/>
    <w:rsid w:val="006755BA"/>
    <w:rsid w:val="006F77AF"/>
    <w:rsid w:val="007632C3"/>
    <w:rsid w:val="00795291"/>
    <w:rsid w:val="007B6991"/>
    <w:rsid w:val="00855705"/>
    <w:rsid w:val="008C2364"/>
    <w:rsid w:val="008D2448"/>
    <w:rsid w:val="009A3708"/>
    <w:rsid w:val="00A32DFD"/>
    <w:rsid w:val="00A816EE"/>
    <w:rsid w:val="00A92CFE"/>
    <w:rsid w:val="00AA376F"/>
    <w:rsid w:val="00AE54E0"/>
    <w:rsid w:val="00BA7976"/>
    <w:rsid w:val="00BC39A9"/>
    <w:rsid w:val="00C76164"/>
    <w:rsid w:val="00D036CC"/>
    <w:rsid w:val="00DA3FD2"/>
    <w:rsid w:val="00DB7AD2"/>
    <w:rsid w:val="00DC65E1"/>
    <w:rsid w:val="00E362D6"/>
    <w:rsid w:val="00E848E6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503B9E-FD55-4AE8-8C18-4FA2B56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6C2F-7078-4037-A6E1-DB45DE05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7:31:00Z</cp:lastPrinted>
  <dcterms:created xsi:type="dcterms:W3CDTF">2022-03-23T09:59:00Z</dcterms:created>
  <dcterms:modified xsi:type="dcterms:W3CDTF">2022-03-23T09:59:00Z</dcterms:modified>
</cp:coreProperties>
</file>